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92" w:rsidRPr="00B135CF" w:rsidRDefault="00AA6F90" w:rsidP="00AA6F90">
      <w:pPr>
        <w:jc w:val="center"/>
        <w:rPr>
          <w:b/>
          <w:i/>
          <w:sz w:val="28"/>
          <w:szCs w:val="28"/>
        </w:rPr>
      </w:pPr>
      <w:r w:rsidRPr="00CB27BD">
        <w:rPr>
          <w:b/>
          <w:i/>
          <w:noProof/>
        </w:rPr>
        <w:drawing>
          <wp:anchor distT="0" distB="0" distL="114300" distR="114300" simplePos="0" relativeHeight="251658240" behindDoc="0" locked="0" layoutInCell="1" allowOverlap="1" wp14:anchorId="781C2770" wp14:editId="6B21EDC8">
            <wp:simplePos x="0" y="0"/>
            <wp:positionH relativeFrom="margin">
              <wp:align>left</wp:align>
            </wp:positionH>
            <wp:positionV relativeFrom="margin">
              <wp:align>top</wp:align>
            </wp:positionV>
            <wp:extent cx="1343025" cy="10782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3025" cy="1078230"/>
                    </a:xfrm>
                    <a:prstGeom prst="rect">
                      <a:avLst/>
                    </a:prstGeom>
                  </pic:spPr>
                </pic:pic>
              </a:graphicData>
            </a:graphic>
            <wp14:sizeRelH relativeFrom="page">
              <wp14:pctWidth>0</wp14:pctWidth>
            </wp14:sizeRelH>
            <wp14:sizeRelV relativeFrom="page">
              <wp14:pctHeight>0</wp14:pctHeight>
            </wp14:sizeRelV>
          </wp:anchor>
        </w:drawing>
      </w:r>
      <w:r w:rsidR="00B135CF">
        <w:rPr>
          <w:b/>
          <w:i/>
          <w:sz w:val="28"/>
          <w:szCs w:val="28"/>
        </w:rPr>
        <w:t>Woody Guthrie Prize</w:t>
      </w:r>
    </w:p>
    <w:p w:rsidR="00AA6F90" w:rsidRPr="00AA6F90" w:rsidRDefault="00AA6F90" w:rsidP="00AA6F90">
      <w:pPr>
        <w:pStyle w:val="NoSpacing"/>
        <w:rPr>
          <w:b/>
          <w:sz w:val="28"/>
          <w:szCs w:val="28"/>
        </w:rPr>
      </w:pPr>
      <w:r w:rsidRPr="00AA6F90">
        <w:rPr>
          <w:b/>
          <w:sz w:val="28"/>
          <w:szCs w:val="28"/>
        </w:rPr>
        <w:t>Rationale</w:t>
      </w:r>
    </w:p>
    <w:p w:rsidR="00AA6F90" w:rsidRDefault="00AA6F90" w:rsidP="00AA6F90">
      <w:r>
        <w:t>T</w:t>
      </w:r>
      <w:r w:rsidR="00B135CF">
        <w:t>his lesson can be used to encourage students to think about artists who are working to improve the world around them.  It can be modified to serve as an introductory research assignment and presentation or an argumentative writing.</w:t>
      </w:r>
    </w:p>
    <w:p w:rsidR="00AA6F90" w:rsidRDefault="00AA6F90" w:rsidP="00AA6F90">
      <w:pPr>
        <w:pStyle w:val="NoSpacing"/>
        <w:rPr>
          <w:b/>
          <w:sz w:val="28"/>
          <w:szCs w:val="28"/>
        </w:rPr>
      </w:pPr>
      <w:r w:rsidRPr="00AA6F90">
        <w:rPr>
          <w:b/>
          <w:sz w:val="28"/>
          <w:szCs w:val="28"/>
        </w:rPr>
        <w:t>Guiding Questions</w:t>
      </w:r>
    </w:p>
    <w:p w:rsidR="009C3C61" w:rsidRDefault="009C3C61" w:rsidP="00AA6F90">
      <w:pPr>
        <w:pStyle w:val="NoSpacing"/>
        <w:rPr>
          <w:sz w:val="24"/>
          <w:szCs w:val="24"/>
        </w:rPr>
      </w:pPr>
      <w:r>
        <w:rPr>
          <w:sz w:val="24"/>
          <w:szCs w:val="24"/>
        </w:rPr>
        <w:t>What contemporary artists are working to improve our world? What are they doing?</w:t>
      </w:r>
    </w:p>
    <w:p w:rsidR="00AA6F90" w:rsidRDefault="00AA6F90" w:rsidP="00AA6F90">
      <w:pPr>
        <w:pStyle w:val="NoSpacing"/>
        <w:rPr>
          <w:sz w:val="24"/>
          <w:szCs w:val="24"/>
        </w:rPr>
      </w:pPr>
    </w:p>
    <w:p w:rsidR="00AA6F90" w:rsidRDefault="00AA6F90" w:rsidP="00AA6F90">
      <w:pPr>
        <w:pStyle w:val="NoSpacing"/>
        <w:rPr>
          <w:sz w:val="24"/>
          <w:szCs w:val="24"/>
        </w:rPr>
      </w:pPr>
    </w:p>
    <w:p w:rsidR="00AA6F90" w:rsidRDefault="00AA6F90" w:rsidP="00AA6F90">
      <w:pPr>
        <w:pStyle w:val="NoSpacing"/>
        <w:rPr>
          <w:b/>
          <w:sz w:val="28"/>
          <w:szCs w:val="28"/>
        </w:rPr>
      </w:pPr>
      <w:r>
        <w:rPr>
          <w:b/>
          <w:sz w:val="28"/>
          <w:szCs w:val="28"/>
        </w:rPr>
        <w:t>Mastery Objectives</w:t>
      </w:r>
    </w:p>
    <w:p w:rsidR="00AA6F90" w:rsidRDefault="00AA6F90" w:rsidP="00AA6F90">
      <w:pPr>
        <w:pStyle w:val="NoSpacing"/>
        <w:rPr>
          <w:sz w:val="24"/>
          <w:szCs w:val="24"/>
        </w:rPr>
      </w:pPr>
      <w:r>
        <w:rPr>
          <w:sz w:val="24"/>
          <w:szCs w:val="24"/>
        </w:rPr>
        <w:t xml:space="preserve">Students will have </w:t>
      </w:r>
      <w:r w:rsidR="009C3C61">
        <w:rPr>
          <w:sz w:val="24"/>
          <w:szCs w:val="24"/>
        </w:rPr>
        <w:t>an understanding of Woody Guthrie’s role as a voice for the common man and learn how other artists are using their creativity to make a difference in the world around them.</w:t>
      </w:r>
    </w:p>
    <w:p w:rsidR="00AA6F90" w:rsidRDefault="00AA6F90" w:rsidP="00AA6F90">
      <w:pPr>
        <w:pStyle w:val="NoSpacing"/>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9C3C61" w:rsidRDefault="009C3C61" w:rsidP="00B56E96">
      <w:pPr>
        <w:pStyle w:val="NoSpacing"/>
        <w:jc w:val="center"/>
        <w:rPr>
          <w:sz w:val="24"/>
          <w:szCs w:val="24"/>
        </w:rPr>
      </w:pPr>
    </w:p>
    <w:p w:rsidR="007105B8" w:rsidRDefault="007105B8" w:rsidP="00B56E96">
      <w:pPr>
        <w:pStyle w:val="NoSpacing"/>
        <w:jc w:val="center"/>
        <w:rPr>
          <w:sz w:val="24"/>
          <w:szCs w:val="24"/>
        </w:rPr>
      </w:pPr>
    </w:p>
    <w:p w:rsidR="005915FC" w:rsidRDefault="005915FC" w:rsidP="00B56E96">
      <w:pPr>
        <w:pStyle w:val="NoSpacing"/>
        <w:jc w:val="center"/>
        <w:rPr>
          <w:sz w:val="24"/>
          <w:szCs w:val="24"/>
        </w:rPr>
      </w:pPr>
      <w:bookmarkStart w:id="0" w:name="_GoBack"/>
      <w:bookmarkEnd w:id="0"/>
    </w:p>
    <w:p w:rsidR="009C3C61" w:rsidRDefault="009C3C61" w:rsidP="00B56E96">
      <w:pPr>
        <w:pStyle w:val="NoSpacing"/>
        <w:jc w:val="center"/>
        <w:rPr>
          <w:sz w:val="24"/>
          <w:szCs w:val="24"/>
        </w:rPr>
      </w:pPr>
    </w:p>
    <w:p w:rsidR="005915FC" w:rsidRDefault="005915FC" w:rsidP="005915FC">
      <w:pPr>
        <w:pStyle w:val="NoSpacing"/>
        <w:jc w:val="center"/>
        <w:rPr>
          <w:sz w:val="24"/>
          <w:szCs w:val="24"/>
        </w:rPr>
      </w:pPr>
      <w:r>
        <w:rPr>
          <w:noProof/>
          <w:sz w:val="24"/>
          <w:szCs w:val="24"/>
        </w:rPr>
        <w:lastRenderedPageBreak/>
        <w:drawing>
          <wp:inline distT="0" distB="0" distL="0" distR="0">
            <wp:extent cx="2220452" cy="1783173"/>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4563" cy="1786474"/>
                    </a:xfrm>
                    <a:prstGeom prst="rect">
                      <a:avLst/>
                    </a:prstGeom>
                  </pic:spPr>
                </pic:pic>
              </a:graphicData>
            </a:graphic>
          </wp:inline>
        </w:drawing>
      </w:r>
    </w:p>
    <w:p w:rsidR="009C3C61" w:rsidRDefault="009C3C61" w:rsidP="009C3C61">
      <w:pPr>
        <w:pStyle w:val="NoSpacing"/>
        <w:rPr>
          <w:sz w:val="24"/>
          <w:szCs w:val="24"/>
        </w:rPr>
      </w:pPr>
      <w:r>
        <w:rPr>
          <w:sz w:val="24"/>
          <w:szCs w:val="24"/>
        </w:rPr>
        <w:t xml:space="preserve">In 2014, the Woody Guthrie Center announced the first ever </w:t>
      </w:r>
      <w:r w:rsidR="00D94710">
        <w:rPr>
          <w:sz w:val="24"/>
          <w:szCs w:val="24"/>
        </w:rPr>
        <w:t xml:space="preserve">Woody Guthrie Prize.  This award is meant to honor the legacy of Woody Guthrie and the </w:t>
      </w:r>
      <w:r w:rsidR="008D7C67">
        <w:rPr>
          <w:sz w:val="24"/>
          <w:szCs w:val="24"/>
        </w:rPr>
        <w:t>work he did to bring attention to the problems of the common man during his lifetime.  The award will be given each year to the artist who best exemplifies the spirit and life work of Woody Guthrie by speaking for the less fortunate through music, film, literature, dance, or other art forms and serving as a positive force for social change in America.</w:t>
      </w:r>
    </w:p>
    <w:p w:rsidR="00212F02" w:rsidRDefault="00212F02" w:rsidP="009C3C61">
      <w:pPr>
        <w:pStyle w:val="NoSpacing"/>
        <w:rPr>
          <w:sz w:val="24"/>
          <w:szCs w:val="24"/>
        </w:rPr>
      </w:pPr>
    </w:p>
    <w:p w:rsidR="005915FC" w:rsidRDefault="005915FC" w:rsidP="009C3C61">
      <w:pPr>
        <w:pStyle w:val="NoSpacing"/>
        <w:rPr>
          <w:sz w:val="24"/>
          <w:szCs w:val="24"/>
        </w:rPr>
      </w:pPr>
      <w:r>
        <w:rPr>
          <w:sz w:val="24"/>
          <w:szCs w:val="24"/>
        </w:rPr>
        <w:t>The first recipient chosen was Pete Seeger.  Seeger was one of Guthrie’s dearest friends and has been at the forefront of many important causes such as: the labor movement, the struggle for Civil Rights, anti-war movements, and the fight for a cleaner environment.</w:t>
      </w:r>
    </w:p>
    <w:p w:rsidR="005915FC" w:rsidRDefault="005915FC" w:rsidP="009C3C61">
      <w:pPr>
        <w:pStyle w:val="NoSpacing"/>
        <w:rPr>
          <w:sz w:val="24"/>
          <w:szCs w:val="24"/>
        </w:rPr>
      </w:pPr>
    </w:p>
    <w:p w:rsidR="005915FC" w:rsidRDefault="005915FC" w:rsidP="009C3C61">
      <w:pPr>
        <w:pStyle w:val="NoSpacing"/>
        <w:rPr>
          <w:sz w:val="24"/>
          <w:szCs w:val="24"/>
        </w:rPr>
      </w:pPr>
      <w:r>
        <w:rPr>
          <w:sz w:val="24"/>
          <w:szCs w:val="24"/>
        </w:rPr>
        <w:t xml:space="preserve">Research Pete Seeger to learn more about his contributions to folk music as well as his efforts to use his voice for change.  </w:t>
      </w:r>
    </w:p>
    <w:p w:rsidR="005915FC" w:rsidRDefault="005915FC" w:rsidP="009C3C61">
      <w:pPr>
        <w:pStyle w:val="NoSpacing"/>
        <w:rPr>
          <w:sz w:val="24"/>
          <w:szCs w:val="24"/>
        </w:rPr>
      </w:pPr>
    </w:p>
    <w:p w:rsidR="00212F02" w:rsidRDefault="005915FC" w:rsidP="009C3C61">
      <w:pPr>
        <w:pStyle w:val="NoSpacing"/>
        <w:rPr>
          <w:sz w:val="24"/>
          <w:szCs w:val="24"/>
        </w:rPr>
      </w:pPr>
      <w:r>
        <w:rPr>
          <w:sz w:val="24"/>
          <w:szCs w:val="24"/>
        </w:rPr>
        <w:t>Once you know more about the type of work a recipient of the Woody Guthrie Prize embodies, s</w:t>
      </w:r>
      <w:r w:rsidR="00212F02">
        <w:rPr>
          <w:sz w:val="24"/>
          <w:szCs w:val="24"/>
        </w:rPr>
        <w:t xml:space="preserve">elect an artist that you </w:t>
      </w:r>
      <w:r>
        <w:rPr>
          <w:sz w:val="24"/>
          <w:szCs w:val="24"/>
        </w:rPr>
        <w:t>feel is deserving of the award</w:t>
      </w:r>
      <w:r w:rsidR="00212F02">
        <w:rPr>
          <w:sz w:val="24"/>
          <w:szCs w:val="24"/>
        </w:rPr>
        <w:t xml:space="preserve">.  Research your choice and develop a two-page paper outlining why you feel your choice should be honored.  </w:t>
      </w:r>
    </w:p>
    <w:p w:rsidR="00212F02" w:rsidRDefault="00212F02" w:rsidP="009C3C61">
      <w:pPr>
        <w:pStyle w:val="NoSpacing"/>
        <w:rPr>
          <w:sz w:val="24"/>
          <w:szCs w:val="24"/>
        </w:rPr>
      </w:pPr>
    </w:p>
    <w:p w:rsidR="00212F02" w:rsidRDefault="00212F02" w:rsidP="009C3C61">
      <w:pPr>
        <w:pStyle w:val="NoSpacing"/>
        <w:rPr>
          <w:sz w:val="24"/>
          <w:szCs w:val="24"/>
        </w:rPr>
      </w:pPr>
      <w:r>
        <w:rPr>
          <w:sz w:val="24"/>
          <w:szCs w:val="24"/>
        </w:rPr>
        <w:t>Be sure to consider the following questions:</w:t>
      </w:r>
    </w:p>
    <w:p w:rsidR="00212F02" w:rsidRDefault="00212F02" w:rsidP="00212F02">
      <w:pPr>
        <w:pStyle w:val="NoSpacing"/>
        <w:numPr>
          <w:ilvl w:val="0"/>
          <w:numId w:val="7"/>
        </w:numPr>
        <w:rPr>
          <w:sz w:val="24"/>
          <w:szCs w:val="24"/>
        </w:rPr>
      </w:pPr>
      <w:r>
        <w:rPr>
          <w:sz w:val="24"/>
          <w:szCs w:val="24"/>
        </w:rPr>
        <w:t xml:space="preserve"> What specific reasons or accomplishments can be given to support this artist’s selection (give at least 5 reasons)?</w:t>
      </w:r>
    </w:p>
    <w:p w:rsidR="00212F02" w:rsidRDefault="001B52F9" w:rsidP="00212F02">
      <w:pPr>
        <w:pStyle w:val="NoSpacing"/>
        <w:numPr>
          <w:ilvl w:val="0"/>
          <w:numId w:val="7"/>
        </w:numPr>
        <w:rPr>
          <w:sz w:val="24"/>
          <w:szCs w:val="24"/>
        </w:rPr>
      </w:pPr>
      <w:r>
        <w:rPr>
          <w:sz w:val="24"/>
          <w:szCs w:val="24"/>
        </w:rPr>
        <w:t>What other artists have been influenced by the nominee?</w:t>
      </w:r>
    </w:p>
    <w:p w:rsidR="001B52F9" w:rsidRDefault="001B52F9" w:rsidP="00212F02">
      <w:pPr>
        <w:pStyle w:val="NoSpacing"/>
        <w:numPr>
          <w:ilvl w:val="0"/>
          <w:numId w:val="7"/>
        </w:numPr>
        <w:rPr>
          <w:sz w:val="24"/>
          <w:szCs w:val="24"/>
        </w:rPr>
      </w:pPr>
      <w:r>
        <w:rPr>
          <w:sz w:val="24"/>
          <w:szCs w:val="24"/>
        </w:rPr>
        <w:t>If selected for the Prize, what artist would be best to present the award to them, and why?</w:t>
      </w:r>
    </w:p>
    <w:p w:rsidR="005915FC" w:rsidRDefault="005915FC" w:rsidP="005915FC">
      <w:pPr>
        <w:pStyle w:val="NoSpacing"/>
        <w:rPr>
          <w:sz w:val="24"/>
          <w:szCs w:val="24"/>
        </w:rPr>
      </w:pPr>
    </w:p>
    <w:p w:rsidR="005915FC" w:rsidRDefault="005915FC" w:rsidP="005915FC">
      <w:pPr>
        <w:pStyle w:val="NoSpacing"/>
        <w:rPr>
          <w:sz w:val="24"/>
          <w:szCs w:val="24"/>
        </w:rPr>
      </w:pPr>
      <w:r>
        <w:rPr>
          <w:noProof/>
          <w:sz w:val="24"/>
          <w:szCs w:val="24"/>
        </w:rPr>
        <w:drawing>
          <wp:anchor distT="0" distB="0" distL="114300" distR="114300" simplePos="0" relativeHeight="251659264" behindDoc="0" locked="0" layoutInCell="1" allowOverlap="1" wp14:anchorId="106153DB" wp14:editId="00DAA538">
            <wp:simplePos x="0" y="0"/>
            <wp:positionH relativeFrom="margin">
              <wp:posOffset>2447290</wp:posOffset>
            </wp:positionH>
            <wp:positionV relativeFrom="margin">
              <wp:posOffset>6409690</wp:posOffset>
            </wp:positionV>
            <wp:extent cx="2085975" cy="29203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P pr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2920365"/>
                    </a:xfrm>
                    <a:prstGeom prst="rect">
                      <a:avLst/>
                    </a:prstGeom>
                  </pic:spPr>
                </pic:pic>
              </a:graphicData>
            </a:graphic>
            <wp14:sizeRelH relativeFrom="margin">
              <wp14:pctWidth>0</wp14:pctWidth>
            </wp14:sizeRelH>
            <wp14:sizeRelV relativeFrom="margin">
              <wp14:pctHeight>0</wp14:pctHeight>
            </wp14:sizeRelV>
          </wp:anchor>
        </w:drawing>
      </w:r>
    </w:p>
    <w:p w:rsidR="005915FC" w:rsidRDefault="005915FC" w:rsidP="005915FC">
      <w:pPr>
        <w:pStyle w:val="NoSpacing"/>
        <w:rPr>
          <w:sz w:val="24"/>
          <w:szCs w:val="24"/>
        </w:rPr>
      </w:pPr>
    </w:p>
    <w:p w:rsidR="005915FC" w:rsidRDefault="005915FC" w:rsidP="005915FC">
      <w:pPr>
        <w:pStyle w:val="NoSpacing"/>
        <w:rPr>
          <w:sz w:val="24"/>
          <w:szCs w:val="24"/>
        </w:rPr>
      </w:pPr>
    </w:p>
    <w:p w:rsidR="005915FC" w:rsidRDefault="005915FC" w:rsidP="005915FC">
      <w:pPr>
        <w:pStyle w:val="NoSpacing"/>
        <w:rPr>
          <w:sz w:val="24"/>
          <w:szCs w:val="24"/>
        </w:rPr>
      </w:pPr>
    </w:p>
    <w:p w:rsidR="005915FC" w:rsidRDefault="005915FC" w:rsidP="005915FC">
      <w:pPr>
        <w:pStyle w:val="NoSpacing"/>
        <w:rPr>
          <w:sz w:val="24"/>
          <w:szCs w:val="24"/>
        </w:rPr>
      </w:pPr>
    </w:p>
    <w:p w:rsidR="005915FC" w:rsidRDefault="005915FC" w:rsidP="005915FC">
      <w:pPr>
        <w:pStyle w:val="NoSpacing"/>
        <w:rPr>
          <w:sz w:val="24"/>
          <w:szCs w:val="24"/>
        </w:rPr>
      </w:pPr>
    </w:p>
    <w:sectPr w:rsidR="005915FC" w:rsidSect="00422C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7AA"/>
    <w:multiLevelType w:val="hybridMultilevel"/>
    <w:tmpl w:val="8FFE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26240"/>
    <w:multiLevelType w:val="hybridMultilevel"/>
    <w:tmpl w:val="BBEA9B74"/>
    <w:lvl w:ilvl="0" w:tplc="138057D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4CBC1769"/>
    <w:multiLevelType w:val="hybridMultilevel"/>
    <w:tmpl w:val="1AA8F2EA"/>
    <w:lvl w:ilvl="0" w:tplc="79EE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6B2634"/>
    <w:multiLevelType w:val="hybridMultilevel"/>
    <w:tmpl w:val="8A38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117A4D"/>
    <w:multiLevelType w:val="hybridMultilevel"/>
    <w:tmpl w:val="75329344"/>
    <w:lvl w:ilvl="0" w:tplc="3054760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6F33BB"/>
    <w:multiLevelType w:val="hybridMultilevel"/>
    <w:tmpl w:val="007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F6CDD"/>
    <w:multiLevelType w:val="hybridMultilevel"/>
    <w:tmpl w:val="B3A8D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90"/>
    <w:rsid w:val="00002CBD"/>
    <w:rsid w:val="000611BB"/>
    <w:rsid w:val="00092C12"/>
    <w:rsid w:val="000C6F3D"/>
    <w:rsid w:val="0010333B"/>
    <w:rsid w:val="00174E2A"/>
    <w:rsid w:val="00184AFE"/>
    <w:rsid w:val="001860DC"/>
    <w:rsid w:val="001B52F9"/>
    <w:rsid w:val="00212F02"/>
    <w:rsid w:val="002157AC"/>
    <w:rsid w:val="00215EEB"/>
    <w:rsid w:val="002270A1"/>
    <w:rsid w:val="00252E06"/>
    <w:rsid w:val="0028549E"/>
    <w:rsid w:val="002A04CE"/>
    <w:rsid w:val="0032432E"/>
    <w:rsid w:val="0033663A"/>
    <w:rsid w:val="00336706"/>
    <w:rsid w:val="0039790A"/>
    <w:rsid w:val="003A1CE4"/>
    <w:rsid w:val="00422C31"/>
    <w:rsid w:val="00426235"/>
    <w:rsid w:val="00431EEB"/>
    <w:rsid w:val="0043296A"/>
    <w:rsid w:val="0044033A"/>
    <w:rsid w:val="00472DB7"/>
    <w:rsid w:val="004907BC"/>
    <w:rsid w:val="005621F8"/>
    <w:rsid w:val="00565E94"/>
    <w:rsid w:val="00575611"/>
    <w:rsid w:val="00586DFF"/>
    <w:rsid w:val="005915FC"/>
    <w:rsid w:val="005B63FF"/>
    <w:rsid w:val="005D01ED"/>
    <w:rsid w:val="005E4F92"/>
    <w:rsid w:val="005F1306"/>
    <w:rsid w:val="00647666"/>
    <w:rsid w:val="006479FB"/>
    <w:rsid w:val="006515F7"/>
    <w:rsid w:val="006A711A"/>
    <w:rsid w:val="006B1F70"/>
    <w:rsid w:val="006D7AC3"/>
    <w:rsid w:val="006F3002"/>
    <w:rsid w:val="006F4F91"/>
    <w:rsid w:val="007105B8"/>
    <w:rsid w:val="00727E17"/>
    <w:rsid w:val="007405D7"/>
    <w:rsid w:val="007B4186"/>
    <w:rsid w:val="007C64E1"/>
    <w:rsid w:val="007D7B37"/>
    <w:rsid w:val="007E53AE"/>
    <w:rsid w:val="008D7C67"/>
    <w:rsid w:val="008E1578"/>
    <w:rsid w:val="00964206"/>
    <w:rsid w:val="009818DC"/>
    <w:rsid w:val="009B18A3"/>
    <w:rsid w:val="009C3C61"/>
    <w:rsid w:val="009D7B2F"/>
    <w:rsid w:val="009E3F4D"/>
    <w:rsid w:val="00A32EBD"/>
    <w:rsid w:val="00AA6F90"/>
    <w:rsid w:val="00AD297D"/>
    <w:rsid w:val="00AD7F25"/>
    <w:rsid w:val="00AF204E"/>
    <w:rsid w:val="00B135CF"/>
    <w:rsid w:val="00B55BCE"/>
    <w:rsid w:val="00B56E96"/>
    <w:rsid w:val="00B90B24"/>
    <w:rsid w:val="00BA3226"/>
    <w:rsid w:val="00BD59D8"/>
    <w:rsid w:val="00BE332A"/>
    <w:rsid w:val="00C00105"/>
    <w:rsid w:val="00C07B29"/>
    <w:rsid w:val="00C33E77"/>
    <w:rsid w:val="00C46856"/>
    <w:rsid w:val="00C54341"/>
    <w:rsid w:val="00CA5CB3"/>
    <w:rsid w:val="00CB27BD"/>
    <w:rsid w:val="00D07D04"/>
    <w:rsid w:val="00D865CD"/>
    <w:rsid w:val="00D932F6"/>
    <w:rsid w:val="00D94710"/>
    <w:rsid w:val="00DA4102"/>
    <w:rsid w:val="00E03509"/>
    <w:rsid w:val="00E14D28"/>
    <w:rsid w:val="00E35A77"/>
    <w:rsid w:val="00E52832"/>
    <w:rsid w:val="00F31F0F"/>
    <w:rsid w:val="00F36BB1"/>
    <w:rsid w:val="00F551D0"/>
    <w:rsid w:val="00F63909"/>
    <w:rsid w:val="00F6625C"/>
    <w:rsid w:val="00FA31D2"/>
    <w:rsid w:val="00FB3D88"/>
    <w:rsid w:val="00FB57D0"/>
    <w:rsid w:val="00FC1CE8"/>
    <w:rsid w:val="00FD0AC0"/>
    <w:rsid w:val="00FE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90"/>
    <w:rPr>
      <w:rFonts w:ascii="Tahoma" w:hAnsi="Tahoma" w:cs="Tahoma"/>
      <w:sz w:val="16"/>
      <w:szCs w:val="16"/>
    </w:rPr>
  </w:style>
  <w:style w:type="paragraph" w:styleId="NoSpacing">
    <w:name w:val="No Spacing"/>
    <w:uiPriority w:val="1"/>
    <w:qFormat/>
    <w:rsid w:val="00AA6F90"/>
    <w:pPr>
      <w:spacing w:after="0" w:line="240" w:lineRule="auto"/>
    </w:pPr>
  </w:style>
  <w:style w:type="character" w:styleId="Hyperlink">
    <w:name w:val="Hyperlink"/>
    <w:basedOn w:val="DefaultParagraphFont"/>
    <w:uiPriority w:val="99"/>
    <w:semiHidden/>
    <w:unhideWhenUsed/>
    <w:rsid w:val="00B56E96"/>
    <w:rPr>
      <w:strike w:val="0"/>
      <w:dstrike w:val="0"/>
      <w:color w:val="8A2003"/>
      <w:u w:val="none"/>
      <w:effect w:val="none"/>
    </w:rPr>
  </w:style>
  <w:style w:type="paragraph" w:styleId="ListParagraph">
    <w:name w:val="List Paragraph"/>
    <w:basedOn w:val="Normal"/>
    <w:uiPriority w:val="34"/>
    <w:qFormat/>
    <w:rsid w:val="0010333B"/>
    <w:pPr>
      <w:ind w:left="720"/>
      <w:contextualSpacing/>
    </w:pPr>
  </w:style>
  <w:style w:type="paragraph" w:customStyle="1" w:styleId="style41">
    <w:name w:val="style41"/>
    <w:basedOn w:val="Normal"/>
    <w:rsid w:val="00E03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ngtitle">
    <w:name w:val="songtitle"/>
    <w:basedOn w:val="DefaultParagraphFont"/>
    <w:rsid w:val="00E03509"/>
  </w:style>
  <w:style w:type="character" w:customStyle="1" w:styleId="musiccredit">
    <w:name w:val="musiccredit"/>
    <w:basedOn w:val="DefaultParagraphFont"/>
    <w:rsid w:val="00E03509"/>
  </w:style>
  <w:style w:type="paragraph" w:customStyle="1" w:styleId="lyrictext">
    <w:name w:val="lyrictext"/>
    <w:basedOn w:val="Normal"/>
    <w:rsid w:val="00E03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3509"/>
  </w:style>
  <w:style w:type="character" w:customStyle="1" w:styleId="reference-text">
    <w:name w:val="reference-text"/>
    <w:basedOn w:val="DefaultParagraphFont"/>
    <w:rsid w:val="00F63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6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F90"/>
    <w:rPr>
      <w:rFonts w:ascii="Tahoma" w:hAnsi="Tahoma" w:cs="Tahoma"/>
      <w:sz w:val="16"/>
      <w:szCs w:val="16"/>
    </w:rPr>
  </w:style>
  <w:style w:type="paragraph" w:styleId="NoSpacing">
    <w:name w:val="No Spacing"/>
    <w:uiPriority w:val="1"/>
    <w:qFormat/>
    <w:rsid w:val="00AA6F90"/>
    <w:pPr>
      <w:spacing w:after="0" w:line="240" w:lineRule="auto"/>
    </w:pPr>
  </w:style>
  <w:style w:type="character" w:styleId="Hyperlink">
    <w:name w:val="Hyperlink"/>
    <w:basedOn w:val="DefaultParagraphFont"/>
    <w:uiPriority w:val="99"/>
    <w:semiHidden/>
    <w:unhideWhenUsed/>
    <w:rsid w:val="00B56E96"/>
    <w:rPr>
      <w:strike w:val="0"/>
      <w:dstrike w:val="0"/>
      <w:color w:val="8A2003"/>
      <w:u w:val="none"/>
      <w:effect w:val="none"/>
    </w:rPr>
  </w:style>
  <w:style w:type="paragraph" w:styleId="ListParagraph">
    <w:name w:val="List Paragraph"/>
    <w:basedOn w:val="Normal"/>
    <w:uiPriority w:val="34"/>
    <w:qFormat/>
    <w:rsid w:val="0010333B"/>
    <w:pPr>
      <w:ind w:left="720"/>
      <w:contextualSpacing/>
    </w:pPr>
  </w:style>
  <w:style w:type="paragraph" w:customStyle="1" w:styleId="style41">
    <w:name w:val="style41"/>
    <w:basedOn w:val="Normal"/>
    <w:rsid w:val="00E03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ngtitle">
    <w:name w:val="songtitle"/>
    <w:basedOn w:val="DefaultParagraphFont"/>
    <w:rsid w:val="00E03509"/>
  </w:style>
  <w:style w:type="character" w:customStyle="1" w:styleId="musiccredit">
    <w:name w:val="musiccredit"/>
    <w:basedOn w:val="DefaultParagraphFont"/>
    <w:rsid w:val="00E03509"/>
  </w:style>
  <w:style w:type="paragraph" w:customStyle="1" w:styleId="lyrictext">
    <w:name w:val="lyrictext"/>
    <w:basedOn w:val="Normal"/>
    <w:rsid w:val="00E035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03509"/>
  </w:style>
  <w:style w:type="character" w:customStyle="1" w:styleId="reference-text">
    <w:name w:val="reference-text"/>
    <w:basedOn w:val="DefaultParagraphFont"/>
    <w:rsid w:val="00F6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759639">
      <w:bodyDiv w:val="1"/>
      <w:marLeft w:val="0"/>
      <w:marRight w:val="0"/>
      <w:marTop w:val="0"/>
      <w:marBottom w:val="0"/>
      <w:divBdr>
        <w:top w:val="none" w:sz="0" w:space="0" w:color="auto"/>
        <w:left w:val="none" w:sz="0" w:space="0" w:color="auto"/>
        <w:bottom w:val="none" w:sz="0" w:space="0" w:color="auto"/>
        <w:right w:val="none" w:sz="0" w:space="0" w:color="auto"/>
      </w:divBdr>
    </w:div>
    <w:div w:id="18605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B62F-D8DA-48E0-8A65-D7808B8C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0</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Hawkes</dc:creator>
  <cp:lastModifiedBy>Becky Hawkes</cp:lastModifiedBy>
  <cp:revision>1</cp:revision>
  <cp:lastPrinted>2013-11-21T16:11:00Z</cp:lastPrinted>
  <dcterms:created xsi:type="dcterms:W3CDTF">2013-06-07T17:05:00Z</dcterms:created>
  <dcterms:modified xsi:type="dcterms:W3CDTF">2014-01-09T21:10:00Z</dcterms:modified>
</cp:coreProperties>
</file>